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D34" w:rsidRDefault="007D0D34" w:rsidP="00C05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0548B" w:rsidRPr="00C218B0" w:rsidRDefault="00C0548B" w:rsidP="00C05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18B0">
        <w:rPr>
          <w:rFonts w:ascii="Times New Roman" w:hAnsi="Times New Roman" w:cs="Times New Roman"/>
          <w:b/>
          <w:sz w:val="28"/>
          <w:szCs w:val="28"/>
          <w:u w:val="single"/>
        </w:rPr>
        <w:t>План мероприятий</w:t>
      </w:r>
    </w:p>
    <w:p w:rsidR="00C0548B" w:rsidRPr="00C218B0" w:rsidRDefault="00C0548B" w:rsidP="00C05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18B0">
        <w:rPr>
          <w:rFonts w:ascii="Times New Roman" w:hAnsi="Times New Roman" w:cs="Times New Roman"/>
          <w:b/>
          <w:sz w:val="28"/>
          <w:szCs w:val="28"/>
          <w:u w:val="single"/>
        </w:rPr>
        <w:t>по реализации муниципального проекта «</w:t>
      </w:r>
      <w:r w:rsidR="00597666">
        <w:rPr>
          <w:rFonts w:ascii="Times New Roman" w:hAnsi="Times New Roman" w:cs="Times New Roman"/>
          <w:b/>
          <w:sz w:val="28"/>
          <w:szCs w:val="28"/>
          <w:u w:val="single"/>
        </w:rPr>
        <w:t>Культурная среда</w:t>
      </w:r>
      <w:r w:rsidRPr="00C218B0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</w:p>
    <w:p w:rsidR="00C0548B" w:rsidRPr="00C218B0" w:rsidRDefault="00C218B0" w:rsidP="00C054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18B0">
        <w:rPr>
          <w:rFonts w:ascii="Times New Roman" w:hAnsi="Times New Roman" w:cs="Times New Roman"/>
          <w:b/>
          <w:sz w:val="28"/>
          <w:szCs w:val="28"/>
          <w:u w:val="single"/>
        </w:rPr>
        <w:t>на 2022</w:t>
      </w:r>
      <w:r w:rsidR="00C0548B" w:rsidRPr="00C218B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C0548B" w:rsidRDefault="00C0548B" w:rsidP="00C054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425" w:type="dxa"/>
        <w:tblLayout w:type="fixed"/>
        <w:tblLook w:val="04A0"/>
      </w:tblPr>
      <w:tblGrid>
        <w:gridCol w:w="1951"/>
        <w:gridCol w:w="1985"/>
        <w:gridCol w:w="2268"/>
        <w:gridCol w:w="5670"/>
        <w:gridCol w:w="2551"/>
      </w:tblGrid>
      <w:tr w:rsidR="00813502" w:rsidRPr="00835CEA" w:rsidTr="00813502">
        <w:trPr>
          <w:trHeight w:val="193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502" w:rsidRPr="00835CEA" w:rsidRDefault="00813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E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502" w:rsidRPr="00835CEA" w:rsidRDefault="00813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E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</w:t>
            </w:r>
            <w:r w:rsidR="00FD4A37">
              <w:rPr>
                <w:rFonts w:ascii="Times New Roman" w:hAnsi="Times New Roman" w:cs="Times New Roman"/>
                <w:b/>
                <w:sz w:val="24"/>
                <w:szCs w:val="24"/>
              </w:rPr>
              <w:t>ние федерального (регионального</w:t>
            </w:r>
            <w:r w:rsidRPr="00835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</w:t>
            </w:r>
            <w:r w:rsidR="00FD4A3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502" w:rsidRPr="00835CEA" w:rsidRDefault="00813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E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проекта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502" w:rsidRPr="00835CEA" w:rsidRDefault="00813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CE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502" w:rsidRPr="00835CEA" w:rsidRDefault="00813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35CE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813502" w:rsidTr="00B257BB">
        <w:trPr>
          <w:trHeight w:val="834"/>
        </w:trPr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502" w:rsidRPr="00B257BB" w:rsidRDefault="00813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7BB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3502" w:rsidRPr="00835CEA" w:rsidRDefault="00813502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C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7666">
              <w:rPr>
                <w:rFonts w:ascii="Times New Roman" w:hAnsi="Times New Roman" w:cs="Times New Roman"/>
                <w:sz w:val="28"/>
                <w:szCs w:val="28"/>
              </w:rPr>
              <w:t>Культурная среда</w:t>
            </w:r>
            <w:r w:rsidRPr="00835C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13502" w:rsidRPr="00835CEA" w:rsidRDefault="00813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7666" w:rsidRPr="00835CEA" w:rsidRDefault="00597666" w:rsidP="0059766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C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ая среда</w:t>
            </w:r>
            <w:r w:rsidRPr="00835C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13502" w:rsidRPr="00835CEA" w:rsidRDefault="00813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502" w:rsidRPr="003360D5" w:rsidRDefault="006E1129" w:rsidP="00FC75A5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776">
              <w:rPr>
                <w:rFonts w:ascii="Times New Roman" w:hAnsi="Times New Roman" w:cs="Times New Roman"/>
                <w:sz w:val="28"/>
                <w:szCs w:val="28"/>
              </w:rPr>
              <w:t xml:space="preserve">Рабочая встреча с </w:t>
            </w:r>
            <w:r w:rsidR="00E73302">
              <w:rPr>
                <w:rFonts w:ascii="Times New Roman" w:hAnsi="Times New Roman" w:cs="Times New Roman"/>
                <w:sz w:val="28"/>
                <w:szCs w:val="28"/>
              </w:rPr>
              <w:t>подрядчиком и директором</w:t>
            </w:r>
            <w:r w:rsidRPr="00473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К «Центр культуры и досуга имени Горького» АГО по вопросу </w:t>
            </w:r>
            <w:r w:rsidR="00E73302"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я и завершения работ по капитальному ремонту з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 народной культуры «Лад»</w:t>
            </w:r>
            <w:r w:rsidR="00FF439F">
              <w:rPr>
                <w:rFonts w:ascii="Times New Roman" w:hAnsi="Times New Roman" w:cs="Times New Roman"/>
                <w:sz w:val="28"/>
                <w:szCs w:val="28"/>
              </w:rPr>
              <w:t xml:space="preserve"> в 2022 году.</w:t>
            </w:r>
          </w:p>
          <w:p w:rsidR="003360D5" w:rsidRPr="003360D5" w:rsidRDefault="003360D5" w:rsidP="003360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а на проведение ремонтных работ в Центре народной культуры «Лад».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502" w:rsidRPr="00473776" w:rsidRDefault="00473776" w:rsidP="0047377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2</w:t>
            </w:r>
            <w:r w:rsidR="00C218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3502" w:rsidTr="00813502">
        <w:trPr>
          <w:trHeight w:val="844"/>
        </w:trPr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502" w:rsidRPr="00835CEA" w:rsidRDefault="00813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502" w:rsidRPr="00835CEA" w:rsidRDefault="00813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502" w:rsidRPr="00835CEA" w:rsidRDefault="00813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60D5" w:rsidRPr="003360D5" w:rsidRDefault="003360D5" w:rsidP="00FF1F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емонтных работ.</w:t>
            </w:r>
          </w:p>
          <w:p w:rsidR="00FF1FEB" w:rsidRPr="007D0D34" w:rsidRDefault="00FF1FEB" w:rsidP="00FF1F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ремонтных работ до 01 мая 2022 года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502" w:rsidRPr="00C218B0" w:rsidRDefault="00C218B0" w:rsidP="00FD4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8B0">
              <w:rPr>
                <w:rFonts w:ascii="Times New Roman" w:hAnsi="Times New Roman" w:cs="Times New Roman"/>
                <w:sz w:val="28"/>
                <w:szCs w:val="28"/>
              </w:rPr>
              <w:t>2 квартал 2022</w:t>
            </w:r>
          </w:p>
        </w:tc>
      </w:tr>
    </w:tbl>
    <w:p w:rsidR="000D79DC" w:rsidRDefault="000D79DC" w:rsidP="00C0548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E1129" w:rsidRDefault="006E1129" w:rsidP="00C0548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E1129" w:rsidRDefault="006E1129" w:rsidP="00C0548B">
      <w:pPr>
        <w:spacing w:after="0"/>
        <w:jc w:val="center"/>
        <w:rPr>
          <w:rFonts w:ascii="Times New Roman" w:hAnsi="Times New Roman" w:cs="Times New Roman"/>
          <w:sz w:val="28"/>
        </w:rPr>
      </w:pPr>
    </w:p>
    <w:sectPr w:rsidR="006E1129" w:rsidSect="00C054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943FD"/>
    <w:rsid w:val="00037913"/>
    <w:rsid w:val="000A1CDA"/>
    <w:rsid w:val="000D79DC"/>
    <w:rsid w:val="003020C8"/>
    <w:rsid w:val="00320BBC"/>
    <w:rsid w:val="003360D5"/>
    <w:rsid w:val="00384F82"/>
    <w:rsid w:val="003C1D5B"/>
    <w:rsid w:val="00473776"/>
    <w:rsid w:val="0049576F"/>
    <w:rsid w:val="00597666"/>
    <w:rsid w:val="005D21B2"/>
    <w:rsid w:val="005D7174"/>
    <w:rsid w:val="00627937"/>
    <w:rsid w:val="006E1129"/>
    <w:rsid w:val="006F1ED7"/>
    <w:rsid w:val="00761CF3"/>
    <w:rsid w:val="007D0D34"/>
    <w:rsid w:val="00813502"/>
    <w:rsid w:val="00835CEA"/>
    <w:rsid w:val="008806F5"/>
    <w:rsid w:val="00B257BB"/>
    <w:rsid w:val="00BC2EDA"/>
    <w:rsid w:val="00C0548B"/>
    <w:rsid w:val="00C06582"/>
    <w:rsid w:val="00C218B0"/>
    <w:rsid w:val="00C90164"/>
    <w:rsid w:val="00C943FD"/>
    <w:rsid w:val="00DB5532"/>
    <w:rsid w:val="00E41B85"/>
    <w:rsid w:val="00E73302"/>
    <w:rsid w:val="00ED3AD8"/>
    <w:rsid w:val="00EE0E7A"/>
    <w:rsid w:val="00FC75A5"/>
    <w:rsid w:val="00FD4A37"/>
    <w:rsid w:val="00FF1FEB"/>
    <w:rsid w:val="00FF4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7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943FD"/>
    <w:rPr>
      <w:b/>
      <w:bCs/>
    </w:rPr>
  </w:style>
  <w:style w:type="paragraph" w:customStyle="1" w:styleId="ConsPlusNormal">
    <w:name w:val="ConsPlusNormal"/>
    <w:rsid w:val="00C054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C054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9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5919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497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544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822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614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566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5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949">
          <w:marLeft w:val="3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60725-313B-4508-91B1-C5FDF2F9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cp:lastPrinted>2022-01-26T08:22:00Z</cp:lastPrinted>
  <dcterms:created xsi:type="dcterms:W3CDTF">2021-01-18T03:56:00Z</dcterms:created>
  <dcterms:modified xsi:type="dcterms:W3CDTF">2022-01-26T10:23:00Z</dcterms:modified>
</cp:coreProperties>
</file>